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44" w:rsidRDefault="00100144" w:rsidP="00ED2C37">
      <w:pPr>
        <w:spacing w:before="324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0D67" w:rsidRPr="00B44E03" w:rsidRDefault="00B612F7" w:rsidP="00E50D67">
      <w:pPr>
        <w:spacing w:line="4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074A3"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</w:rPr>
        <w:t>»</w:t>
      </w:r>
      <w:r w:rsidR="000074A3">
        <w:rPr>
          <w:rFonts w:eastAsia="Calibri"/>
          <w:sz w:val="28"/>
          <w:szCs w:val="28"/>
        </w:rPr>
        <w:t xml:space="preserve"> января </w:t>
      </w:r>
      <w:r>
        <w:rPr>
          <w:rFonts w:eastAsia="Calibri"/>
          <w:sz w:val="28"/>
          <w:szCs w:val="28"/>
        </w:rPr>
        <w:t>2026</w:t>
      </w:r>
      <w:r w:rsidR="00E50D67" w:rsidRPr="00B44E03">
        <w:rPr>
          <w:rFonts w:eastAsia="Calibri"/>
          <w:sz w:val="28"/>
          <w:szCs w:val="28"/>
        </w:rPr>
        <w:t xml:space="preserve"> года                        </w:t>
      </w:r>
      <w:r w:rsidR="00F33DC9">
        <w:rPr>
          <w:rFonts w:eastAsia="Calibri"/>
          <w:sz w:val="28"/>
          <w:szCs w:val="28"/>
        </w:rPr>
        <w:t xml:space="preserve">                     </w:t>
      </w:r>
      <w:r w:rsidR="00E50D67" w:rsidRPr="00B44E03">
        <w:rPr>
          <w:rFonts w:eastAsia="Calibri"/>
          <w:sz w:val="28"/>
          <w:szCs w:val="28"/>
        </w:rPr>
        <w:t xml:space="preserve">       </w:t>
      </w:r>
      <w:r w:rsidR="00F33DC9">
        <w:rPr>
          <w:rFonts w:eastAsia="Calibri"/>
          <w:sz w:val="28"/>
          <w:szCs w:val="28"/>
        </w:rPr>
        <w:t xml:space="preserve">                           </w:t>
      </w:r>
      <w:r w:rsidR="00E50D67" w:rsidRPr="00B44E03">
        <w:rPr>
          <w:rFonts w:eastAsia="Calibri"/>
          <w:sz w:val="28"/>
          <w:szCs w:val="28"/>
        </w:rPr>
        <w:t xml:space="preserve">        </w:t>
      </w:r>
      <w:r w:rsidR="00F33DC9">
        <w:rPr>
          <w:rFonts w:eastAsia="Calibri"/>
          <w:sz w:val="28"/>
          <w:szCs w:val="28"/>
        </w:rPr>
        <w:t xml:space="preserve">№ </w:t>
      </w:r>
      <w:r w:rsidR="000074A3">
        <w:rPr>
          <w:rFonts w:eastAsia="Calibri"/>
          <w:sz w:val="28"/>
          <w:szCs w:val="28"/>
        </w:rPr>
        <w:t>59</w:t>
      </w:r>
    </w:p>
    <w:p w:rsidR="00100144" w:rsidRDefault="00100144" w:rsidP="00DD3F3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9414F" w:rsidRDefault="00152011" w:rsidP="00B86837">
      <w:pPr>
        <w:spacing w:after="480"/>
        <w:ind w:left="284" w:right="283"/>
        <w:jc w:val="center"/>
        <w:rPr>
          <w:b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</w:t>
      </w:r>
      <w:r w:rsidR="00FC4DA0">
        <w:rPr>
          <w:b/>
          <w:color w:val="000000"/>
          <w:sz w:val="28"/>
          <w:szCs w:val="28"/>
        </w:rPr>
        <w:t xml:space="preserve"> внесении изменения в постановление Администрации города Твери от 02.04.2019 № 338 «Об утверждении состава комиссии при Администрации города Твери </w:t>
      </w:r>
      <w:r w:rsidR="00FE7262">
        <w:rPr>
          <w:b/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FC4DA0">
        <w:rPr>
          <w:b/>
          <w:sz w:val="28"/>
          <w:szCs w:val="28"/>
        </w:rPr>
        <w:t>»</w:t>
      </w:r>
    </w:p>
    <w:bookmarkEnd w:id="0"/>
    <w:p w:rsidR="00B91113" w:rsidRPr="00E9414F" w:rsidRDefault="00FC4DA0" w:rsidP="00FD7A1F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комиссии при Администрации города Твери </w:t>
      </w:r>
      <w:r w:rsidR="00FD7A1F" w:rsidRPr="008E0AEA">
        <w:rPr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0F6883">
        <w:rPr>
          <w:bCs/>
          <w:color w:val="1C1C1C"/>
          <w:sz w:val="28"/>
          <w:szCs w:val="28"/>
        </w:rPr>
        <w:t>,</w:t>
      </w:r>
      <w:r>
        <w:rPr>
          <w:bCs/>
          <w:color w:val="1C1C1C"/>
          <w:sz w:val="28"/>
          <w:szCs w:val="28"/>
        </w:rPr>
        <w:t xml:space="preserve"> руководствуясь Уставом города Твери,</w:t>
      </w:r>
    </w:p>
    <w:p w:rsidR="00100144" w:rsidRPr="008B696B" w:rsidRDefault="00100144" w:rsidP="005703DB">
      <w:pPr>
        <w:spacing w:after="240"/>
        <w:jc w:val="center"/>
        <w:rPr>
          <w:sz w:val="28"/>
          <w:szCs w:val="28"/>
        </w:rPr>
      </w:pPr>
      <w:r w:rsidRPr="008B696B">
        <w:rPr>
          <w:sz w:val="28"/>
          <w:szCs w:val="28"/>
        </w:rPr>
        <w:t>ПОСТАНОВЛЯЮ:</w:t>
      </w:r>
    </w:p>
    <w:p w:rsidR="000A7613" w:rsidRPr="00FC4DA0" w:rsidRDefault="000D3697" w:rsidP="00FD7A1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FC4DA0">
        <w:rPr>
          <w:color w:val="000000" w:themeColor="text1"/>
          <w:sz w:val="28"/>
          <w:szCs w:val="28"/>
        </w:rPr>
        <w:t>1.</w:t>
      </w:r>
      <w:r w:rsidR="00FD7A1F" w:rsidRPr="00FC4DA0">
        <w:rPr>
          <w:color w:val="000000" w:themeColor="text1"/>
          <w:sz w:val="28"/>
          <w:szCs w:val="28"/>
        </w:rPr>
        <w:tab/>
      </w:r>
      <w:r w:rsidR="00FC4DA0" w:rsidRPr="00FC4DA0">
        <w:rPr>
          <w:color w:val="000000" w:themeColor="text1"/>
          <w:sz w:val="28"/>
          <w:szCs w:val="28"/>
        </w:rPr>
        <w:t xml:space="preserve">Внести </w:t>
      </w:r>
      <w:r w:rsidR="00FC4DA0" w:rsidRPr="00FC4DA0">
        <w:rPr>
          <w:color w:val="000000"/>
          <w:sz w:val="28"/>
          <w:szCs w:val="28"/>
        </w:rPr>
        <w:t xml:space="preserve">в постановление Администрации города Твери от 02.04.2019 № 338 «Об утверждении состава комиссии при Администрации города Твери </w:t>
      </w:r>
      <w:r w:rsidR="00FC4DA0" w:rsidRPr="00FC4DA0">
        <w:rPr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» (далее – Постановление) изменение, изложив приложение к Постановлению в новой редакции (прилагается)</w:t>
      </w:r>
      <w:r w:rsidR="008B696B" w:rsidRPr="00FC4DA0">
        <w:rPr>
          <w:color w:val="000000"/>
          <w:sz w:val="28"/>
          <w:szCs w:val="28"/>
        </w:rPr>
        <w:t>.</w:t>
      </w:r>
    </w:p>
    <w:p w:rsidR="00985EAC" w:rsidRDefault="00FD7A1F" w:rsidP="00FD7A1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B6267">
        <w:rPr>
          <w:sz w:val="28"/>
          <w:szCs w:val="28"/>
        </w:rPr>
        <w:t>Настоящее</w:t>
      </w:r>
      <w:r w:rsidR="002216A3">
        <w:rPr>
          <w:sz w:val="28"/>
          <w:szCs w:val="28"/>
        </w:rPr>
        <w:t xml:space="preserve"> </w:t>
      </w:r>
      <w:r w:rsidR="009B6267">
        <w:rPr>
          <w:sz w:val="28"/>
          <w:szCs w:val="28"/>
        </w:rPr>
        <w:t>п</w:t>
      </w:r>
      <w:r w:rsidR="009B6267" w:rsidRPr="00DB4F90">
        <w:rPr>
          <w:sz w:val="28"/>
          <w:szCs w:val="28"/>
        </w:rPr>
        <w:t>остановление вступает в силу со дня издания.</w:t>
      </w:r>
    </w:p>
    <w:p w:rsidR="00F40A07" w:rsidRPr="00DB4F90" w:rsidRDefault="009B6267" w:rsidP="00FD7A1F">
      <w:pPr>
        <w:tabs>
          <w:tab w:val="left" w:pos="993"/>
        </w:tabs>
        <w:spacing w:after="7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Настоящее п</w:t>
      </w:r>
      <w:r w:rsidRPr="00DB4F90">
        <w:rPr>
          <w:sz w:val="28"/>
          <w:szCs w:val="28"/>
        </w:rPr>
        <w:t xml:space="preserve">остановление подлежит опубликованию и </w:t>
      </w:r>
      <w:r w:rsidR="002D44AB">
        <w:rPr>
          <w:sz w:val="28"/>
          <w:szCs w:val="28"/>
        </w:rPr>
        <w:t xml:space="preserve">размещению на официальном сайте </w:t>
      </w:r>
      <w:r w:rsidR="00FD7A1F">
        <w:rPr>
          <w:sz w:val="28"/>
          <w:szCs w:val="28"/>
        </w:rPr>
        <w:t>А</w:t>
      </w:r>
      <w:r w:rsidRPr="00DB4F9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9414F" w:rsidRDefault="0019393C" w:rsidP="008A1C6F">
      <w:pPr>
        <w:tabs>
          <w:tab w:val="left" w:pos="8364"/>
        </w:tabs>
        <w:spacing w:after="480"/>
        <w:jc w:val="both"/>
      </w:pPr>
      <w:r w:rsidRPr="00CE7F5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D7A1F">
        <w:rPr>
          <w:sz w:val="28"/>
          <w:szCs w:val="28"/>
        </w:rPr>
        <w:t xml:space="preserve"> города Твери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А.В. Огоньков</w:t>
      </w:r>
      <w:r w:rsidR="009D3CA2">
        <w:t xml:space="preserve">  </w:t>
      </w:r>
    </w:p>
    <w:sectPr w:rsidR="00E9414F" w:rsidSect="00CB267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FA"/>
    <w:rsid w:val="00001E0F"/>
    <w:rsid w:val="000023F5"/>
    <w:rsid w:val="00007232"/>
    <w:rsid w:val="000074A3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281A"/>
    <w:rsid w:val="000963DB"/>
    <w:rsid w:val="000963E4"/>
    <w:rsid w:val="00096B6A"/>
    <w:rsid w:val="000A0082"/>
    <w:rsid w:val="000A1E27"/>
    <w:rsid w:val="000A4027"/>
    <w:rsid w:val="000A4C78"/>
    <w:rsid w:val="000A7613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B7192"/>
    <w:rsid w:val="000B71A8"/>
    <w:rsid w:val="000B790A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697"/>
    <w:rsid w:val="000D3A7D"/>
    <w:rsid w:val="000D4E00"/>
    <w:rsid w:val="000D508E"/>
    <w:rsid w:val="000D537D"/>
    <w:rsid w:val="000D64A4"/>
    <w:rsid w:val="000D7387"/>
    <w:rsid w:val="000D7467"/>
    <w:rsid w:val="000D7B5E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6883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011"/>
    <w:rsid w:val="0015273A"/>
    <w:rsid w:val="00152AAF"/>
    <w:rsid w:val="001540E2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6779"/>
    <w:rsid w:val="00167EF8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3BD"/>
    <w:rsid w:val="001767A7"/>
    <w:rsid w:val="00177357"/>
    <w:rsid w:val="0017786A"/>
    <w:rsid w:val="00180F17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393C"/>
    <w:rsid w:val="001941ED"/>
    <w:rsid w:val="00194C58"/>
    <w:rsid w:val="00195C14"/>
    <w:rsid w:val="00195D0E"/>
    <w:rsid w:val="001967BC"/>
    <w:rsid w:val="00196FAC"/>
    <w:rsid w:val="00197A7B"/>
    <w:rsid w:val="001A05AD"/>
    <w:rsid w:val="001A170F"/>
    <w:rsid w:val="001A2C31"/>
    <w:rsid w:val="001A319A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7F2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85F"/>
    <w:rsid w:val="001C6A97"/>
    <w:rsid w:val="001C6DCC"/>
    <w:rsid w:val="001C7500"/>
    <w:rsid w:val="001C7A60"/>
    <w:rsid w:val="001D103C"/>
    <w:rsid w:val="001D1218"/>
    <w:rsid w:val="001D2C3A"/>
    <w:rsid w:val="001D3BD4"/>
    <w:rsid w:val="001D4242"/>
    <w:rsid w:val="001D4511"/>
    <w:rsid w:val="001D45DA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1A40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845"/>
    <w:rsid w:val="002204DF"/>
    <w:rsid w:val="002216A3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6463"/>
    <w:rsid w:val="0025671E"/>
    <w:rsid w:val="00256868"/>
    <w:rsid w:val="002571BC"/>
    <w:rsid w:val="002573DB"/>
    <w:rsid w:val="00260852"/>
    <w:rsid w:val="002609E4"/>
    <w:rsid w:val="0026196E"/>
    <w:rsid w:val="002624D8"/>
    <w:rsid w:val="00262A0C"/>
    <w:rsid w:val="00264712"/>
    <w:rsid w:val="00265A1E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D7F"/>
    <w:rsid w:val="002B39DD"/>
    <w:rsid w:val="002B489F"/>
    <w:rsid w:val="002B50D3"/>
    <w:rsid w:val="002B6524"/>
    <w:rsid w:val="002B6539"/>
    <w:rsid w:val="002B6B5F"/>
    <w:rsid w:val="002B6C78"/>
    <w:rsid w:val="002C1142"/>
    <w:rsid w:val="002C1CCE"/>
    <w:rsid w:val="002C3AB7"/>
    <w:rsid w:val="002C47DE"/>
    <w:rsid w:val="002C4E8A"/>
    <w:rsid w:val="002C6049"/>
    <w:rsid w:val="002C7214"/>
    <w:rsid w:val="002D1ECB"/>
    <w:rsid w:val="002D32A7"/>
    <w:rsid w:val="002D44AB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E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CA"/>
    <w:rsid w:val="00302A4B"/>
    <w:rsid w:val="00303C58"/>
    <w:rsid w:val="00304580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2FA"/>
    <w:rsid w:val="003858B1"/>
    <w:rsid w:val="00385F57"/>
    <w:rsid w:val="003863EF"/>
    <w:rsid w:val="00386718"/>
    <w:rsid w:val="00386CBA"/>
    <w:rsid w:val="00387526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B7E87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6AD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1AD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2DBF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0B3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4EE1"/>
    <w:rsid w:val="004755FA"/>
    <w:rsid w:val="00476BE4"/>
    <w:rsid w:val="004801E3"/>
    <w:rsid w:val="0048044A"/>
    <w:rsid w:val="00480B32"/>
    <w:rsid w:val="0048195C"/>
    <w:rsid w:val="004820EF"/>
    <w:rsid w:val="00483427"/>
    <w:rsid w:val="00483782"/>
    <w:rsid w:val="004837D9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7CF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5EAF"/>
    <w:rsid w:val="004D7EEF"/>
    <w:rsid w:val="004D7F78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BC"/>
    <w:rsid w:val="005627F4"/>
    <w:rsid w:val="005633D2"/>
    <w:rsid w:val="00563796"/>
    <w:rsid w:val="005639C9"/>
    <w:rsid w:val="00567BB2"/>
    <w:rsid w:val="005703DB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19A9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0C16"/>
    <w:rsid w:val="005D1D1F"/>
    <w:rsid w:val="005D25DF"/>
    <w:rsid w:val="005D28E5"/>
    <w:rsid w:val="005D59FA"/>
    <w:rsid w:val="005D5A63"/>
    <w:rsid w:val="005D667C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6B8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936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9FC"/>
    <w:rsid w:val="00690F5F"/>
    <w:rsid w:val="0069201E"/>
    <w:rsid w:val="00692D57"/>
    <w:rsid w:val="00692FE9"/>
    <w:rsid w:val="006938C2"/>
    <w:rsid w:val="00694947"/>
    <w:rsid w:val="00695548"/>
    <w:rsid w:val="006957FF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0DDF"/>
    <w:rsid w:val="006A4A52"/>
    <w:rsid w:val="006A55FF"/>
    <w:rsid w:val="006A6295"/>
    <w:rsid w:val="006A6656"/>
    <w:rsid w:val="006A67F6"/>
    <w:rsid w:val="006A71C1"/>
    <w:rsid w:val="006B1618"/>
    <w:rsid w:val="006B32FA"/>
    <w:rsid w:val="006B3585"/>
    <w:rsid w:val="006B408E"/>
    <w:rsid w:val="006B5372"/>
    <w:rsid w:val="006B5DBA"/>
    <w:rsid w:val="006B6255"/>
    <w:rsid w:val="006B6647"/>
    <w:rsid w:val="006B712F"/>
    <w:rsid w:val="006C048C"/>
    <w:rsid w:val="006C05F9"/>
    <w:rsid w:val="006C1240"/>
    <w:rsid w:val="006C16CD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336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137"/>
    <w:rsid w:val="007215FD"/>
    <w:rsid w:val="00721841"/>
    <w:rsid w:val="007218E3"/>
    <w:rsid w:val="00721A95"/>
    <w:rsid w:val="00721D68"/>
    <w:rsid w:val="00722858"/>
    <w:rsid w:val="0072587F"/>
    <w:rsid w:val="00726117"/>
    <w:rsid w:val="00727D63"/>
    <w:rsid w:val="007313BD"/>
    <w:rsid w:val="007329FA"/>
    <w:rsid w:val="00733E58"/>
    <w:rsid w:val="00734AF9"/>
    <w:rsid w:val="00735702"/>
    <w:rsid w:val="00735A10"/>
    <w:rsid w:val="00736DE0"/>
    <w:rsid w:val="00742F9C"/>
    <w:rsid w:val="007447AE"/>
    <w:rsid w:val="00745893"/>
    <w:rsid w:val="00746333"/>
    <w:rsid w:val="007467DE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0BFB"/>
    <w:rsid w:val="00771337"/>
    <w:rsid w:val="00772880"/>
    <w:rsid w:val="0077329B"/>
    <w:rsid w:val="007733C1"/>
    <w:rsid w:val="00773F6D"/>
    <w:rsid w:val="0077477B"/>
    <w:rsid w:val="00774B91"/>
    <w:rsid w:val="00774D9D"/>
    <w:rsid w:val="00776EA8"/>
    <w:rsid w:val="00781506"/>
    <w:rsid w:val="00783F94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0EAD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4729"/>
    <w:rsid w:val="007C63E9"/>
    <w:rsid w:val="007C7194"/>
    <w:rsid w:val="007D012C"/>
    <w:rsid w:val="007D1087"/>
    <w:rsid w:val="007D1CE4"/>
    <w:rsid w:val="007D3072"/>
    <w:rsid w:val="007D30A6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EEC"/>
    <w:rsid w:val="007D74F5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A51"/>
    <w:rsid w:val="007F5C61"/>
    <w:rsid w:val="00800D5E"/>
    <w:rsid w:val="008046C2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4D2A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5D03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C92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1C6F"/>
    <w:rsid w:val="008A21FA"/>
    <w:rsid w:val="008A3244"/>
    <w:rsid w:val="008A3FE0"/>
    <w:rsid w:val="008A479F"/>
    <w:rsid w:val="008A4C87"/>
    <w:rsid w:val="008A53F7"/>
    <w:rsid w:val="008A5822"/>
    <w:rsid w:val="008A602F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96B"/>
    <w:rsid w:val="008B70D3"/>
    <w:rsid w:val="008C16DD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AA8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A2A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1F4E"/>
    <w:rsid w:val="00902217"/>
    <w:rsid w:val="009036E1"/>
    <w:rsid w:val="00903A29"/>
    <w:rsid w:val="009040F4"/>
    <w:rsid w:val="00904ED4"/>
    <w:rsid w:val="0090598D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DC"/>
    <w:rsid w:val="00931140"/>
    <w:rsid w:val="0093137B"/>
    <w:rsid w:val="0093141F"/>
    <w:rsid w:val="009314A0"/>
    <w:rsid w:val="00931C24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5EAC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A7DB8"/>
    <w:rsid w:val="009B0F7D"/>
    <w:rsid w:val="009B18F3"/>
    <w:rsid w:val="009B1A1C"/>
    <w:rsid w:val="009B1C38"/>
    <w:rsid w:val="009B2AEF"/>
    <w:rsid w:val="009B2B8D"/>
    <w:rsid w:val="009B38B0"/>
    <w:rsid w:val="009B51C6"/>
    <w:rsid w:val="009B6267"/>
    <w:rsid w:val="009B6964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3CA2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3F3F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C36"/>
    <w:rsid w:val="00A15E08"/>
    <w:rsid w:val="00A177B1"/>
    <w:rsid w:val="00A17C16"/>
    <w:rsid w:val="00A21631"/>
    <w:rsid w:val="00A228D7"/>
    <w:rsid w:val="00A231FC"/>
    <w:rsid w:val="00A23D0A"/>
    <w:rsid w:val="00A26173"/>
    <w:rsid w:val="00A2710C"/>
    <w:rsid w:val="00A271AE"/>
    <w:rsid w:val="00A27686"/>
    <w:rsid w:val="00A3018C"/>
    <w:rsid w:val="00A31041"/>
    <w:rsid w:val="00A321E0"/>
    <w:rsid w:val="00A323BA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0F1C"/>
    <w:rsid w:val="00A61B52"/>
    <w:rsid w:val="00A622DD"/>
    <w:rsid w:val="00A62CC7"/>
    <w:rsid w:val="00A64049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02AA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0CD3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2E4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39CF"/>
    <w:rsid w:val="00B44C67"/>
    <w:rsid w:val="00B458BC"/>
    <w:rsid w:val="00B46311"/>
    <w:rsid w:val="00B46649"/>
    <w:rsid w:val="00B46822"/>
    <w:rsid w:val="00B47626"/>
    <w:rsid w:val="00B47843"/>
    <w:rsid w:val="00B50965"/>
    <w:rsid w:val="00B5113B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2F7"/>
    <w:rsid w:val="00B613DA"/>
    <w:rsid w:val="00B621A3"/>
    <w:rsid w:val="00B64B9E"/>
    <w:rsid w:val="00B64D6E"/>
    <w:rsid w:val="00B6542B"/>
    <w:rsid w:val="00B6575D"/>
    <w:rsid w:val="00B66313"/>
    <w:rsid w:val="00B6799D"/>
    <w:rsid w:val="00B7060A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837"/>
    <w:rsid w:val="00B86B69"/>
    <w:rsid w:val="00B8754C"/>
    <w:rsid w:val="00B877B4"/>
    <w:rsid w:val="00B90F47"/>
    <w:rsid w:val="00B91113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A0A"/>
    <w:rsid w:val="00BA6BDB"/>
    <w:rsid w:val="00BB0DFC"/>
    <w:rsid w:val="00BB1120"/>
    <w:rsid w:val="00BB15C3"/>
    <w:rsid w:val="00BB25E0"/>
    <w:rsid w:val="00BB3CE1"/>
    <w:rsid w:val="00BB6586"/>
    <w:rsid w:val="00BB6E79"/>
    <w:rsid w:val="00BB6F62"/>
    <w:rsid w:val="00BB7443"/>
    <w:rsid w:val="00BC34C6"/>
    <w:rsid w:val="00BC44E6"/>
    <w:rsid w:val="00BC5F56"/>
    <w:rsid w:val="00BC7E32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07C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2A27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A46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C6E"/>
    <w:rsid w:val="00C3779A"/>
    <w:rsid w:val="00C40316"/>
    <w:rsid w:val="00C409A6"/>
    <w:rsid w:val="00C44761"/>
    <w:rsid w:val="00C4601D"/>
    <w:rsid w:val="00C4780A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5792D"/>
    <w:rsid w:val="00C60C59"/>
    <w:rsid w:val="00C62E0C"/>
    <w:rsid w:val="00C65227"/>
    <w:rsid w:val="00C652AC"/>
    <w:rsid w:val="00C66049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53C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09D"/>
    <w:rsid w:val="00CB267A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579C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2486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178E5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A90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99F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1F92"/>
    <w:rsid w:val="00D931BC"/>
    <w:rsid w:val="00D9537B"/>
    <w:rsid w:val="00D96840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58D"/>
    <w:rsid w:val="00DB26E4"/>
    <w:rsid w:val="00DB2E4E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3F38"/>
    <w:rsid w:val="00DD44CC"/>
    <w:rsid w:val="00DD4B37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1E19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2571C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0FC"/>
    <w:rsid w:val="00E46A91"/>
    <w:rsid w:val="00E470E8"/>
    <w:rsid w:val="00E4727B"/>
    <w:rsid w:val="00E5046D"/>
    <w:rsid w:val="00E50D67"/>
    <w:rsid w:val="00E513F4"/>
    <w:rsid w:val="00E51937"/>
    <w:rsid w:val="00E52940"/>
    <w:rsid w:val="00E52AB7"/>
    <w:rsid w:val="00E5327A"/>
    <w:rsid w:val="00E53BE6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529B"/>
    <w:rsid w:val="00E76DBD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414F"/>
    <w:rsid w:val="00E97C0A"/>
    <w:rsid w:val="00EA06A5"/>
    <w:rsid w:val="00EA1E59"/>
    <w:rsid w:val="00EA1ED5"/>
    <w:rsid w:val="00EA4316"/>
    <w:rsid w:val="00EA53C0"/>
    <w:rsid w:val="00EA58B9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1C6A"/>
    <w:rsid w:val="00ED206D"/>
    <w:rsid w:val="00ED2C37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36E4"/>
    <w:rsid w:val="00EF3A23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27EA0"/>
    <w:rsid w:val="00F308D1"/>
    <w:rsid w:val="00F31717"/>
    <w:rsid w:val="00F317BF"/>
    <w:rsid w:val="00F321D6"/>
    <w:rsid w:val="00F322EB"/>
    <w:rsid w:val="00F326FD"/>
    <w:rsid w:val="00F33DC9"/>
    <w:rsid w:val="00F342D0"/>
    <w:rsid w:val="00F379E8"/>
    <w:rsid w:val="00F40A07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1F29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8B0"/>
    <w:rsid w:val="00F85F47"/>
    <w:rsid w:val="00F87A68"/>
    <w:rsid w:val="00F90636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4AD0"/>
    <w:rsid w:val="00FC4DA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3404"/>
    <w:rsid w:val="00FD5503"/>
    <w:rsid w:val="00FD58F2"/>
    <w:rsid w:val="00FD6AE2"/>
    <w:rsid w:val="00FD6E82"/>
    <w:rsid w:val="00FD6F8D"/>
    <w:rsid w:val="00FD7065"/>
    <w:rsid w:val="00FD7A1F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262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097B6-5816-4883-BF53-032F5C29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023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B2D7-FA4F-4E94-8B85-0EC69C72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3</dc:creator>
  <cp:lastModifiedBy>Ким Екатерина Игоревна</cp:lastModifiedBy>
  <cp:revision>3</cp:revision>
  <cp:lastPrinted>2024-03-12T07:44:00Z</cp:lastPrinted>
  <dcterms:created xsi:type="dcterms:W3CDTF">2026-01-30T10:57:00Z</dcterms:created>
  <dcterms:modified xsi:type="dcterms:W3CDTF">2026-01-30T10:57:00Z</dcterms:modified>
</cp:coreProperties>
</file>